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E988" w14:textId="33EA8218" w:rsidR="00E97940" w:rsidRPr="00F14A2A" w:rsidRDefault="00F14A2A" w:rsidP="00F14A2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ΕΡΓΑΣΙΑ 1</w:t>
      </w:r>
    </w:p>
    <w:p w14:paraId="128D2192" w14:textId="5DC009FE" w:rsidR="00E97940" w:rsidRPr="001738A0" w:rsidRDefault="00A54FF1" w:rsidP="001738A0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1738A0">
        <w:rPr>
          <w:rFonts w:cstheme="minorHAnsi"/>
          <w:sz w:val="24"/>
          <w:szCs w:val="24"/>
          <w:shd w:val="clear" w:color="auto" w:fill="FFFFFF"/>
        </w:rPr>
        <w:t>Η εργασία αυτή καλύπτει την ύλη που είδαμε στα μαθήματα 1 και 2</w:t>
      </w:r>
      <w:r w:rsidR="004B060C" w:rsidRPr="001738A0">
        <w:rPr>
          <w:rFonts w:cstheme="minorHAnsi"/>
          <w:sz w:val="24"/>
          <w:szCs w:val="24"/>
          <w:shd w:val="clear" w:color="auto" w:fill="FFFFFF"/>
        </w:rPr>
        <w:t xml:space="preserve">, εισαγωγή-σύνταξη </w:t>
      </w:r>
      <w:r w:rsidR="004B060C" w:rsidRPr="001738A0">
        <w:rPr>
          <w:rFonts w:cstheme="minorHAnsi"/>
          <w:sz w:val="24"/>
          <w:szCs w:val="24"/>
          <w:shd w:val="clear" w:color="auto" w:fill="FFFFFF"/>
          <w:lang w:val="en-US"/>
        </w:rPr>
        <w:t>CSS</w:t>
      </w:r>
      <w:r w:rsidR="004B060C" w:rsidRPr="001738A0">
        <w:rPr>
          <w:rFonts w:cstheme="minorHAnsi"/>
          <w:sz w:val="24"/>
          <w:szCs w:val="24"/>
          <w:shd w:val="clear" w:color="auto" w:fill="FFFFFF"/>
        </w:rPr>
        <w:t xml:space="preserve"> και </w:t>
      </w:r>
      <w:r w:rsidR="00CE7A33" w:rsidRPr="001738A0">
        <w:rPr>
          <w:rFonts w:cstheme="minorHAnsi"/>
          <w:sz w:val="24"/>
          <w:szCs w:val="24"/>
          <w:shd w:val="clear" w:color="auto" w:fill="FFFFFF"/>
        </w:rPr>
        <w:t>μορφοποίηση φόντου, αντίστοιχα</w:t>
      </w:r>
      <w:r w:rsidRPr="001738A0">
        <w:rPr>
          <w:rFonts w:cstheme="minorHAnsi"/>
          <w:sz w:val="24"/>
          <w:szCs w:val="24"/>
          <w:shd w:val="clear" w:color="auto" w:fill="FFFFFF"/>
        </w:rPr>
        <w:t xml:space="preserve">. Παρακάτω δίνονται </w:t>
      </w:r>
      <w:r w:rsidR="004B060C" w:rsidRPr="001738A0">
        <w:rPr>
          <w:rFonts w:cstheme="minorHAnsi"/>
          <w:sz w:val="24"/>
          <w:szCs w:val="24"/>
          <w:shd w:val="clear" w:color="auto" w:fill="FFFFFF"/>
        </w:rPr>
        <w:t>κομμάτια κώδικα</w:t>
      </w:r>
      <w:r w:rsidR="00CE7A33" w:rsidRPr="001738A0">
        <w:rPr>
          <w:rFonts w:cstheme="minorHAnsi"/>
          <w:sz w:val="24"/>
          <w:szCs w:val="24"/>
          <w:shd w:val="clear" w:color="auto" w:fill="FFFFFF"/>
        </w:rPr>
        <w:t>, τα οποία έχουν κάποια κενά</w:t>
      </w:r>
      <w:r w:rsidR="00A2570F" w:rsidRPr="001738A0">
        <w:rPr>
          <w:rFonts w:cstheme="minorHAnsi"/>
          <w:sz w:val="24"/>
          <w:szCs w:val="24"/>
          <w:shd w:val="clear" w:color="auto" w:fill="FFFFFF"/>
        </w:rPr>
        <w:t>. Σε κάθε ερώτημα περιγράφεται τί κάνει ο κώδικας</w:t>
      </w:r>
      <w:r w:rsidR="00CE5CC8" w:rsidRPr="001738A0">
        <w:rPr>
          <w:rFonts w:cstheme="minorHAnsi"/>
          <w:sz w:val="24"/>
          <w:szCs w:val="24"/>
          <w:shd w:val="clear" w:color="auto" w:fill="FFFFFF"/>
        </w:rPr>
        <w:t xml:space="preserve">. Ζητούμενο είναι να βρείτε την </w:t>
      </w:r>
      <w:r w:rsidR="0003529E" w:rsidRPr="001738A0">
        <w:rPr>
          <w:rFonts w:cstheme="minorHAnsi"/>
          <w:sz w:val="24"/>
          <w:szCs w:val="24"/>
          <w:shd w:val="clear" w:color="auto" w:fill="FFFFFF"/>
        </w:rPr>
        <w:t>σωστή απάντηση για κάθε ερώτημα και να συμπληρώσετε την απάντησή σας στο κενό.</w:t>
      </w:r>
      <w:r w:rsidR="0065765D" w:rsidRPr="001738A0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6838739D" w14:textId="77777777" w:rsidR="0003529E" w:rsidRPr="001738A0" w:rsidRDefault="0003529E" w:rsidP="00E97940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E2333ED" w14:textId="6A121FCC" w:rsidR="0003529E" w:rsidRPr="001738A0" w:rsidRDefault="008B296A" w:rsidP="008B296A">
      <w:pPr>
        <w:pStyle w:val="Quote"/>
        <w:ind w:left="0"/>
        <w:jc w:val="left"/>
        <w:rPr>
          <w:i w:val="0"/>
          <w:iCs w:val="0"/>
          <w:color w:val="auto"/>
        </w:rPr>
      </w:pPr>
      <w:r w:rsidRPr="001738A0">
        <w:rPr>
          <w:b/>
          <w:bCs/>
        </w:rPr>
        <w:t>Ερώτημα 1</w:t>
      </w:r>
      <w:r w:rsidR="00A2570F" w:rsidRPr="001738A0">
        <w:rPr>
          <w:b/>
          <w:bCs/>
        </w:rPr>
        <w:t xml:space="preserve">: </w:t>
      </w:r>
      <w:r w:rsidR="00A2570F" w:rsidRPr="001738A0">
        <w:rPr>
          <w:i w:val="0"/>
          <w:iCs w:val="0"/>
          <w:color w:val="auto"/>
        </w:rPr>
        <w:t>Παρακάτω φαίνεται ο ορισμός των στυλ μέσα στην σελίδα</w:t>
      </w:r>
      <w:r w:rsidR="000F3AA5" w:rsidRPr="001738A0">
        <w:rPr>
          <w:i w:val="0"/>
          <w:iCs w:val="0"/>
          <w:color w:val="auto"/>
        </w:rPr>
        <w:t xml:space="preserve">. Θέσε </w:t>
      </w:r>
      <w:r w:rsidR="000F3AA5" w:rsidRPr="001738A0">
        <w:rPr>
          <w:b/>
          <w:bCs/>
          <w:i w:val="0"/>
          <w:iCs w:val="0"/>
          <w:color w:val="0070C0"/>
        </w:rPr>
        <w:t>μπλε</w:t>
      </w:r>
      <w:r w:rsidR="000F3AA5" w:rsidRPr="001738A0">
        <w:rPr>
          <w:i w:val="0"/>
          <w:iCs w:val="0"/>
          <w:color w:val="0070C0"/>
        </w:rPr>
        <w:t xml:space="preserve"> </w:t>
      </w:r>
      <w:r w:rsidR="000F3AA5" w:rsidRPr="001738A0">
        <w:rPr>
          <w:i w:val="0"/>
          <w:iCs w:val="0"/>
          <w:color w:val="auto"/>
        </w:rPr>
        <w:t>το χρώμα των παραγράφων &lt;</w:t>
      </w:r>
      <w:r w:rsidR="000F3AA5" w:rsidRPr="001738A0">
        <w:rPr>
          <w:i w:val="0"/>
          <w:iCs w:val="0"/>
          <w:color w:val="auto"/>
          <w:lang w:val="en-US"/>
        </w:rPr>
        <w:t>p&gt;</w:t>
      </w:r>
      <w:r w:rsidR="000F3AA5" w:rsidRPr="001738A0">
        <w:rPr>
          <w:i w:val="0"/>
          <w:iCs w:val="0"/>
          <w:color w:val="auto"/>
        </w:rPr>
        <w:t>.</w:t>
      </w:r>
    </w:p>
    <w:p w14:paraId="24D62493" w14:textId="3B2837C2" w:rsidR="00A2570F" w:rsidRPr="001738A0" w:rsidRDefault="00A2570F" w:rsidP="00A2570F">
      <w:pPr>
        <w:spacing w:after="0"/>
        <w:rPr>
          <w:sz w:val="24"/>
          <w:szCs w:val="24"/>
        </w:rPr>
      </w:pPr>
      <w:r w:rsidRPr="001738A0">
        <w:rPr>
          <w:sz w:val="24"/>
          <w:szCs w:val="24"/>
        </w:rPr>
        <w:t>&lt;</w:t>
      </w:r>
      <w:r w:rsidRPr="001738A0">
        <w:rPr>
          <w:sz w:val="24"/>
          <w:szCs w:val="24"/>
          <w:lang w:val="en-US"/>
        </w:rPr>
        <w:t>html</w:t>
      </w:r>
      <w:r w:rsidRPr="001738A0">
        <w:rPr>
          <w:sz w:val="24"/>
          <w:szCs w:val="24"/>
        </w:rPr>
        <w:t>&gt;</w:t>
      </w:r>
    </w:p>
    <w:p w14:paraId="5F0CE1D9" w14:textId="10EFCE5E" w:rsidR="008B296A" w:rsidRPr="001738A0" w:rsidRDefault="00A2467C" w:rsidP="00A2570F">
      <w:pPr>
        <w:spacing w:after="0"/>
        <w:ind w:left="720"/>
        <w:rPr>
          <w:sz w:val="24"/>
          <w:szCs w:val="24"/>
        </w:rPr>
      </w:pPr>
      <w:r w:rsidRPr="001738A0">
        <w:rPr>
          <w:sz w:val="24"/>
          <w:szCs w:val="24"/>
        </w:rPr>
        <w:t>&lt;</w:t>
      </w:r>
      <w:r w:rsidR="00A2570F" w:rsidRPr="001738A0">
        <w:rPr>
          <w:sz w:val="24"/>
          <w:szCs w:val="24"/>
          <w:lang w:val="en-US"/>
        </w:rPr>
        <w:t>style</w:t>
      </w:r>
      <w:r w:rsidR="00A2570F" w:rsidRPr="001738A0">
        <w:rPr>
          <w:sz w:val="24"/>
          <w:szCs w:val="24"/>
        </w:rPr>
        <w:t>&gt;</w:t>
      </w:r>
    </w:p>
    <w:p w14:paraId="5ACCAB29" w14:textId="1E9763F7" w:rsidR="00A2570F" w:rsidRPr="001738A0" w:rsidRDefault="00A2570F" w:rsidP="00F54DF3">
      <w:pPr>
        <w:spacing w:after="0"/>
        <w:ind w:left="1440"/>
        <w:rPr>
          <w:sz w:val="24"/>
          <w:szCs w:val="24"/>
        </w:rPr>
      </w:pPr>
      <w:r w:rsidRPr="001738A0">
        <w:rPr>
          <w:sz w:val="24"/>
          <w:szCs w:val="24"/>
        </w:rPr>
        <w:t>___ {</w:t>
      </w:r>
    </w:p>
    <w:p w14:paraId="30E2C403" w14:textId="1C37826B" w:rsidR="00A2570F" w:rsidRPr="001738A0" w:rsidRDefault="00A2570F" w:rsidP="00F54DF3">
      <w:pPr>
        <w:spacing w:after="0"/>
        <w:ind w:left="2160"/>
        <w:rPr>
          <w:sz w:val="24"/>
          <w:szCs w:val="24"/>
        </w:rPr>
      </w:pPr>
      <w:r w:rsidRPr="001738A0">
        <w:rPr>
          <w:sz w:val="24"/>
          <w:szCs w:val="24"/>
        </w:rPr>
        <w:t xml:space="preserve">______ : </w:t>
      </w:r>
      <w:r w:rsidRPr="001738A0">
        <w:rPr>
          <w:sz w:val="24"/>
          <w:szCs w:val="24"/>
          <w:lang w:val="en-US"/>
        </w:rPr>
        <w:t>blue</w:t>
      </w:r>
      <w:r w:rsidRPr="001738A0">
        <w:rPr>
          <w:sz w:val="24"/>
          <w:szCs w:val="24"/>
        </w:rPr>
        <w:t>;</w:t>
      </w:r>
    </w:p>
    <w:p w14:paraId="1892F693" w14:textId="7551EB6C" w:rsidR="00A2570F" w:rsidRPr="001738A0" w:rsidRDefault="00A2570F" w:rsidP="00F54DF3">
      <w:pPr>
        <w:spacing w:after="0"/>
        <w:ind w:left="1440"/>
        <w:rPr>
          <w:sz w:val="24"/>
          <w:szCs w:val="24"/>
          <w:lang w:val="en-US"/>
        </w:rPr>
      </w:pPr>
      <w:r w:rsidRPr="001738A0">
        <w:rPr>
          <w:sz w:val="24"/>
          <w:szCs w:val="24"/>
          <w:lang w:val="en-US"/>
        </w:rPr>
        <w:t>}</w:t>
      </w:r>
    </w:p>
    <w:p w14:paraId="62C183F2" w14:textId="5D174720" w:rsidR="00A2570F" w:rsidRPr="001738A0" w:rsidRDefault="00A2570F" w:rsidP="00F54DF3">
      <w:pPr>
        <w:spacing w:after="0"/>
        <w:ind w:left="720"/>
        <w:rPr>
          <w:sz w:val="24"/>
          <w:szCs w:val="24"/>
          <w:lang w:val="en-US"/>
        </w:rPr>
      </w:pPr>
      <w:r w:rsidRPr="001738A0">
        <w:rPr>
          <w:sz w:val="24"/>
          <w:szCs w:val="24"/>
          <w:lang w:val="en-US"/>
        </w:rPr>
        <w:t>&lt;/style&gt;</w:t>
      </w:r>
    </w:p>
    <w:p w14:paraId="61106E4A" w14:textId="407AC2D5" w:rsidR="00A2570F" w:rsidRPr="001738A0" w:rsidRDefault="00A2570F" w:rsidP="00F54DF3">
      <w:pPr>
        <w:spacing w:after="0"/>
        <w:rPr>
          <w:sz w:val="24"/>
          <w:szCs w:val="24"/>
        </w:rPr>
      </w:pPr>
      <w:r w:rsidRPr="001738A0">
        <w:rPr>
          <w:sz w:val="24"/>
          <w:szCs w:val="24"/>
        </w:rPr>
        <w:t>_____</w:t>
      </w:r>
    </w:p>
    <w:p w14:paraId="3139D3E1" w14:textId="6EF696B9" w:rsidR="00A2570F" w:rsidRPr="001738A0" w:rsidRDefault="00A2570F" w:rsidP="008B296A">
      <w:pPr>
        <w:rPr>
          <w:sz w:val="24"/>
          <w:szCs w:val="24"/>
        </w:rPr>
      </w:pPr>
    </w:p>
    <w:p w14:paraId="05012BF3" w14:textId="765E3E38" w:rsidR="000F3AA5" w:rsidRPr="001738A0" w:rsidRDefault="000F3AA5" w:rsidP="008B296A">
      <w:pPr>
        <w:rPr>
          <w:sz w:val="24"/>
          <w:szCs w:val="24"/>
        </w:rPr>
      </w:pPr>
      <w:r w:rsidRPr="001738A0">
        <w:rPr>
          <w:rStyle w:val="QuoteChar"/>
          <w:b/>
          <w:bCs/>
        </w:rPr>
        <w:t xml:space="preserve">Ερώτημα </w:t>
      </w:r>
      <w:r w:rsidRPr="001738A0">
        <w:rPr>
          <w:rStyle w:val="QuoteChar"/>
          <w:b/>
          <w:bCs/>
        </w:rPr>
        <w:t>2</w:t>
      </w:r>
      <w:r w:rsidRPr="001738A0">
        <w:rPr>
          <w:rStyle w:val="QuoteChar"/>
          <w:b/>
          <w:bCs/>
        </w:rPr>
        <w:t>:</w:t>
      </w:r>
      <w:r w:rsidRPr="001738A0">
        <w:rPr>
          <w:b/>
          <w:bCs/>
          <w:sz w:val="24"/>
          <w:szCs w:val="24"/>
        </w:rPr>
        <w:t xml:space="preserve"> </w:t>
      </w:r>
      <w:r w:rsidRPr="001738A0">
        <w:rPr>
          <w:sz w:val="24"/>
          <w:szCs w:val="24"/>
        </w:rPr>
        <w:t>Θέσε το χρώμα του φόντου των τίτλων &lt;</w:t>
      </w:r>
      <w:r w:rsidRPr="001738A0">
        <w:rPr>
          <w:sz w:val="24"/>
          <w:szCs w:val="24"/>
          <w:lang w:val="en-US"/>
        </w:rPr>
        <w:t>h</w:t>
      </w:r>
      <w:r w:rsidRPr="001738A0">
        <w:rPr>
          <w:sz w:val="24"/>
          <w:szCs w:val="24"/>
        </w:rPr>
        <w:t xml:space="preserve">1&gt; σε </w:t>
      </w:r>
      <w:r w:rsidRPr="001738A0">
        <w:rPr>
          <w:b/>
          <w:bCs/>
          <w:color w:val="FF0000"/>
          <w:sz w:val="24"/>
          <w:szCs w:val="24"/>
        </w:rPr>
        <w:t>κόκκινο</w:t>
      </w:r>
      <w:r w:rsidRPr="001738A0">
        <w:rPr>
          <w:sz w:val="24"/>
          <w:szCs w:val="24"/>
        </w:rPr>
        <w:t xml:space="preserve">, στο </w:t>
      </w:r>
      <w:r w:rsidR="00F54DF3" w:rsidRPr="001738A0">
        <w:rPr>
          <w:sz w:val="24"/>
          <w:szCs w:val="24"/>
        </w:rPr>
        <w:t xml:space="preserve"> </w:t>
      </w:r>
      <w:r w:rsidRPr="001738A0">
        <w:rPr>
          <w:sz w:val="24"/>
          <w:szCs w:val="24"/>
        </w:rPr>
        <w:t>&lt;</w:t>
      </w:r>
      <w:r w:rsidRPr="001738A0">
        <w:rPr>
          <w:sz w:val="24"/>
          <w:szCs w:val="24"/>
          <w:lang w:val="en-US"/>
        </w:rPr>
        <w:t>body</w:t>
      </w:r>
      <w:r w:rsidRPr="001738A0">
        <w:rPr>
          <w:sz w:val="24"/>
          <w:szCs w:val="24"/>
        </w:rPr>
        <w:t>&gt; όρισε το φόντο σε εικόνα</w:t>
      </w:r>
      <w:r w:rsidR="00F54DF3" w:rsidRPr="001738A0">
        <w:rPr>
          <w:sz w:val="24"/>
          <w:szCs w:val="24"/>
        </w:rPr>
        <w:t xml:space="preserve"> και στη συνέχεια άλλαξε την εικόνα σε οριζόντια κινούμενη εικόνα η οποία να μένει σταθερή (να μην αλλάζει θέση όταν γίνεται </w:t>
      </w:r>
      <w:r w:rsidR="00F54DF3" w:rsidRPr="001738A0">
        <w:rPr>
          <w:sz w:val="24"/>
          <w:szCs w:val="24"/>
          <w:lang w:val="en-US"/>
        </w:rPr>
        <w:t>scroll</w:t>
      </w:r>
      <w:r w:rsidR="00F54DF3" w:rsidRPr="001738A0">
        <w:rPr>
          <w:sz w:val="24"/>
          <w:szCs w:val="24"/>
        </w:rPr>
        <w:t xml:space="preserve"> στη σελίδα).</w:t>
      </w:r>
    </w:p>
    <w:p w14:paraId="1885ECF2" w14:textId="0758AFFB" w:rsidR="00F54DF3" w:rsidRPr="001738A0" w:rsidRDefault="00F54DF3" w:rsidP="00F54DF3">
      <w:pPr>
        <w:spacing w:after="0"/>
        <w:rPr>
          <w:sz w:val="24"/>
          <w:szCs w:val="24"/>
          <w:lang w:val="en-US"/>
        </w:rPr>
      </w:pPr>
      <w:r w:rsidRPr="001738A0">
        <w:rPr>
          <w:sz w:val="24"/>
          <w:szCs w:val="24"/>
          <w:lang w:val="en-US"/>
        </w:rPr>
        <w:t>h1 {</w:t>
      </w:r>
    </w:p>
    <w:p w14:paraId="7063EEAC" w14:textId="06E16846" w:rsidR="00F54DF3" w:rsidRPr="001738A0" w:rsidRDefault="00E22ADF" w:rsidP="00F54DF3">
      <w:pPr>
        <w:spacing w:after="0"/>
        <w:ind w:left="720"/>
        <w:rPr>
          <w:sz w:val="24"/>
          <w:szCs w:val="24"/>
          <w:lang w:val="en-US"/>
        </w:rPr>
      </w:pPr>
      <w:r w:rsidRPr="001738A0">
        <w:rPr>
          <w:sz w:val="24"/>
          <w:szCs w:val="24"/>
          <w:lang w:val="en-US"/>
        </w:rPr>
        <w:t xml:space="preserve">__________________: </w:t>
      </w:r>
      <w:proofErr w:type="gramStart"/>
      <w:r w:rsidRPr="001738A0">
        <w:rPr>
          <w:sz w:val="24"/>
          <w:szCs w:val="24"/>
          <w:lang w:val="en-US"/>
        </w:rPr>
        <w:t>red;</w:t>
      </w:r>
      <w:proofErr w:type="gramEnd"/>
    </w:p>
    <w:p w14:paraId="5806C13B" w14:textId="72A98F5C" w:rsidR="00F54DF3" w:rsidRPr="001738A0" w:rsidRDefault="00E22ADF" w:rsidP="00E22ADF">
      <w:pPr>
        <w:spacing w:after="0"/>
        <w:rPr>
          <w:sz w:val="24"/>
          <w:szCs w:val="24"/>
          <w:lang w:val="en-US"/>
        </w:rPr>
      </w:pPr>
      <w:r w:rsidRPr="001738A0">
        <w:rPr>
          <w:sz w:val="24"/>
          <w:szCs w:val="24"/>
          <w:lang w:val="en-US"/>
        </w:rPr>
        <w:t>}</w:t>
      </w:r>
    </w:p>
    <w:p w14:paraId="6DED9F66" w14:textId="77777777" w:rsidR="00E22ADF" w:rsidRPr="001738A0" w:rsidRDefault="00E22ADF" w:rsidP="00E22ADF">
      <w:pPr>
        <w:spacing w:after="0"/>
        <w:rPr>
          <w:sz w:val="24"/>
          <w:szCs w:val="24"/>
          <w:lang w:val="en-US"/>
        </w:rPr>
      </w:pPr>
    </w:p>
    <w:p w14:paraId="423CD960" w14:textId="1EE94DA5" w:rsidR="00E22ADF" w:rsidRPr="001738A0" w:rsidRDefault="00E22ADF" w:rsidP="00E22ADF">
      <w:pPr>
        <w:spacing w:after="0"/>
        <w:rPr>
          <w:sz w:val="24"/>
          <w:szCs w:val="24"/>
          <w:lang w:val="en-US"/>
        </w:rPr>
      </w:pPr>
      <w:r w:rsidRPr="001738A0">
        <w:rPr>
          <w:sz w:val="24"/>
          <w:szCs w:val="24"/>
          <w:lang w:val="en-US"/>
        </w:rPr>
        <w:t xml:space="preserve">body { </w:t>
      </w:r>
    </w:p>
    <w:p w14:paraId="77547939" w14:textId="08F66809" w:rsidR="00E22ADF" w:rsidRPr="001738A0" w:rsidRDefault="00E22ADF" w:rsidP="00E22ADF">
      <w:pPr>
        <w:spacing w:after="0"/>
        <w:ind w:left="720"/>
        <w:rPr>
          <w:sz w:val="24"/>
          <w:szCs w:val="24"/>
        </w:rPr>
      </w:pPr>
      <w:r w:rsidRPr="001738A0">
        <w:rPr>
          <w:sz w:val="24"/>
          <w:szCs w:val="24"/>
          <w:lang w:val="en-US"/>
        </w:rPr>
        <w:t xml:space="preserve">__________________: </w:t>
      </w:r>
      <w:proofErr w:type="spellStart"/>
      <w:r w:rsidRPr="001738A0">
        <w:rPr>
          <w:sz w:val="24"/>
          <w:szCs w:val="24"/>
          <w:lang w:val="en-US"/>
        </w:rPr>
        <w:t>url</w:t>
      </w:r>
      <w:proofErr w:type="spellEnd"/>
      <w:r w:rsidRPr="001738A0">
        <w:rPr>
          <w:sz w:val="24"/>
          <w:szCs w:val="24"/>
          <w:lang w:val="en-US"/>
        </w:rPr>
        <w:t>(“image.jpg”</w:t>
      </w:r>
      <w:proofErr w:type="gramStart"/>
      <w:r w:rsidRPr="001738A0">
        <w:rPr>
          <w:sz w:val="24"/>
          <w:szCs w:val="24"/>
          <w:lang w:val="en-US"/>
        </w:rPr>
        <w:t>);</w:t>
      </w:r>
      <w:proofErr w:type="gramEnd"/>
    </w:p>
    <w:p w14:paraId="7001E826" w14:textId="24532764" w:rsidR="001738A0" w:rsidRDefault="001738A0" w:rsidP="00E22ADF">
      <w:pPr>
        <w:spacing w:after="0"/>
        <w:ind w:left="720"/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</w:pPr>
      <w:r w:rsidRPr="001738A0">
        <w:rPr>
          <w:rFonts w:cstheme="minorHAnsi"/>
          <w:sz w:val="24"/>
          <w:szCs w:val="24"/>
          <w:shd w:val="clear" w:color="auto" w:fill="FFFFFF"/>
        </w:rPr>
        <w:t>background-</w:t>
      </w:r>
      <w:proofErr w:type="spellStart"/>
      <w:r w:rsidRPr="001738A0">
        <w:rPr>
          <w:rFonts w:cstheme="minorHAnsi"/>
          <w:sz w:val="24"/>
          <w:szCs w:val="24"/>
          <w:shd w:val="clear" w:color="auto" w:fill="FFFFFF"/>
        </w:rPr>
        <w:t>repeat</w:t>
      </w:r>
      <w:proofErr w:type="spellEnd"/>
      <w:r w:rsidRPr="001738A0"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  <w:t>:</w:t>
      </w:r>
      <w:r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38A0"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  <w:t>___________;</w:t>
      </w:r>
    </w:p>
    <w:p w14:paraId="6AC93DCA" w14:textId="144B6B5D" w:rsidR="001738A0" w:rsidRDefault="001738A0" w:rsidP="00E22ADF">
      <w:pPr>
        <w:spacing w:after="0"/>
        <w:ind w:left="720"/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background- __________ : __________;</w:t>
      </w:r>
    </w:p>
    <w:p w14:paraId="26698550" w14:textId="392C0B6E" w:rsidR="001738A0" w:rsidRDefault="001738A0" w:rsidP="001738A0">
      <w:pPr>
        <w:spacing w:after="0"/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cssdelimitercolor"/>
          <w:rFonts w:cstheme="minorHAnsi"/>
          <w:color w:val="000000"/>
          <w:sz w:val="24"/>
          <w:szCs w:val="24"/>
          <w:shd w:val="clear" w:color="auto" w:fill="FFFFFF"/>
        </w:rPr>
        <w:t>}</w:t>
      </w:r>
    </w:p>
    <w:p w14:paraId="10C62965" w14:textId="77777777" w:rsidR="001738A0" w:rsidRPr="00A2570F" w:rsidRDefault="001738A0" w:rsidP="008B296A"/>
    <w:p w14:paraId="511039BE" w14:textId="38399C08" w:rsidR="00A2570F" w:rsidRPr="001738A0" w:rsidRDefault="003D0046" w:rsidP="001738A0">
      <w:pPr>
        <w:rPr>
          <w:rFonts w:ascii="Arial" w:hAnsi="Arial" w:cs="Arial"/>
          <w:b/>
          <w:bCs/>
          <w:color w:val="134163" w:themeColor="accent2" w:themeShade="80"/>
          <w:u w:val="single"/>
        </w:rPr>
      </w:pPr>
      <w:r w:rsidRPr="000531A5">
        <w:rPr>
          <w:rFonts w:ascii="Arial" w:hAnsi="Arial" w:cs="Arial"/>
          <w:b/>
          <w:bCs/>
          <w:color w:val="134163" w:themeColor="accent2" w:themeShade="80"/>
          <w:u w:val="single"/>
        </w:rPr>
        <w:t>Πηγ</w:t>
      </w:r>
      <w:r w:rsidR="001738A0">
        <w:rPr>
          <w:rFonts w:ascii="Arial" w:hAnsi="Arial" w:cs="Arial"/>
          <w:b/>
          <w:bCs/>
          <w:color w:val="134163" w:themeColor="accent2" w:themeShade="80"/>
          <w:u w:val="single"/>
        </w:rPr>
        <w:t>ή</w:t>
      </w:r>
      <w:r w:rsidRPr="000531A5">
        <w:rPr>
          <w:rFonts w:ascii="Arial" w:hAnsi="Arial" w:cs="Arial"/>
          <w:b/>
          <w:bCs/>
          <w:color w:val="134163" w:themeColor="accent2" w:themeShade="80"/>
          <w:u w:val="single"/>
        </w:rPr>
        <w:t>:</w:t>
      </w:r>
      <w:r w:rsidR="001738A0" w:rsidRPr="001738A0">
        <w:rPr>
          <w:rFonts w:ascii="Arial" w:hAnsi="Arial" w:cs="Arial"/>
          <w:b/>
          <w:bCs/>
          <w:color w:val="134163" w:themeColor="accent2" w:themeShade="80"/>
        </w:rPr>
        <w:t xml:space="preserve"> </w:t>
      </w:r>
      <w:hyperlink r:id="rId6" w:history="1">
        <w:r w:rsidR="001738A0" w:rsidRPr="008040FE">
          <w:rPr>
            <w:rStyle w:val="Hyperlink"/>
            <w:rFonts w:ascii="Arial" w:hAnsi="Arial" w:cs="Arial"/>
          </w:rPr>
          <w:t>https://www.w3schools.com/css/default.asp</w:t>
        </w:r>
      </w:hyperlink>
      <w:r w:rsidR="00A2570F" w:rsidRPr="001738A0">
        <w:rPr>
          <w:rFonts w:ascii="Arial" w:hAnsi="Arial" w:cs="Arial"/>
        </w:rPr>
        <w:t xml:space="preserve"> </w:t>
      </w:r>
    </w:p>
    <w:sectPr w:rsidR="00A2570F" w:rsidRPr="001738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3D"/>
    <w:multiLevelType w:val="hybridMultilevel"/>
    <w:tmpl w:val="155E2C1A"/>
    <w:lvl w:ilvl="0" w:tplc="3FDA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2E2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8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28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0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23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6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C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71486"/>
    <w:multiLevelType w:val="hybridMultilevel"/>
    <w:tmpl w:val="1DBE8630"/>
    <w:lvl w:ilvl="0" w:tplc="6380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CFF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5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E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E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4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07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6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86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A24B3"/>
    <w:multiLevelType w:val="hybridMultilevel"/>
    <w:tmpl w:val="A8D20F94"/>
    <w:lvl w:ilvl="0" w:tplc="5D4C9EB4">
      <w:start w:val="1"/>
      <w:numFmt w:val="decimal"/>
      <w:lvlText w:val="%1."/>
      <w:lvlJc w:val="left"/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357E"/>
    <w:multiLevelType w:val="hybridMultilevel"/>
    <w:tmpl w:val="68B6A412"/>
    <w:lvl w:ilvl="0" w:tplc="0408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069C4CBD"/>
    <w:multiLevelType w:val="multilevel"/>
    <w:tmpl w:val="6E0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143C1"/>
    <w:multiLevelType w:val="hybridMultilevel"/>
    <w:tmpl w:val="2744E3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81"/>
    <w:multiLevelType w:val="hybridMultilevel"/>
    <w:tmpl w:val="6BE6D8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34F"/>
    <w:multiLevelType w:val="multilevel"/>
    <w:tmpl w:val="8342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F6076"/>
    <w:multiLevelType w:val="multilevel"/>
    <w:tmpl w:val="A374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4327C"/>
    <w:multiLevelType w:val="multilevel"/>
    <w:tmpl w:val="0C40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02582"/>
    <w:multiLevelType w:val="multilevel"/>
    <w:tmpl w:val="378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B67D9"/>
    <w:multiLevelType w:val="hybridMultilevel"/>
    <w:tmpl w:val="66E26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62D40"/>
    <w:multiLevelType w:val="hybridMultilevel"/>
    <w:tmpl w:val="726865EA"/>
    <w:lvl w:ilvl="0" w:tplc="1D6C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A1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A6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2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3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0F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A9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2C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A52315"/>
    <w:multiLevelType w:val="multilevel"/>
    <w:tmpl w:val="541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14571"/>
    <w:multiLevelType w:val="hybridMultilevel"/>
    <w:tmpl w:val="A0BE3D4A"/>
    <w:lvl w:ilvl="0" w:tplc="0408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08DD"/>
    <w:multiLevelType w:val="hybridMultilevel"/>
    <w:tmpl w:val="0B18D7D8"/>
    <w:lvl w:ilvl="0" w:tplc="C45C9A2E">
      <w:start w:val="1"/>
      <w:numFmt w:val="bullet"/>
      <w:lvlText w:val=""/>
      <w:lvlJc w:val="left"/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1A0D"/>
    <w:multiLevelType w:val="multilevel"/>
    <w:tmpl w:val="5A18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366D6"/>
    <w:multiLevelType w:val="multilevel"/>
    <w:tmpl w:val="CAEC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D5121"/>
    <w:multiLevelType w:val="hybridMultilevel"/>
    <w:tmpl w:val="21424530"/>
    <w:lvl w:ilvl="0" w:tplc="B7385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6D9E"/>
    <w:multiLevelType w:val="hybridMultilevel"/>
    <w:tmpl w:val="6C568986"/>
    <w:lvl w:ilvl="0" w:tplc="39003900">
      <w:start w:val="1"/>
      <w:numFmt w:val="decimal"/>
      <w:lvlText w:val="%1."/>
      <w:lvlJc w:val="left"/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-720" w:hanging="360"/>
      </w:pPr>
    </w:lvl>
    <w:lvl w:ilvl="2" w:tplc="0408001B" w:tentative="1">
      <w:start w:val="1"/>
      <w:numFmt w:val="lowerRoman"/>
      <w:lvlText w:val="%3."/>
      <w:lvlJc w:val="right"/>
      <w:pPr>
        <w:ind w:left="0" w:hanging="180"/>
      </w:pPr>
    </w:lvl>
    <w:lvl w:ilvl="3" w:tplc="0408000F" w:tentative="1">
      <w:start w:val="1"/>
      <w:numFmt w:val="decimal"/>
      <w:lvlText w:val="%4."/>
      <w:lvlJc w:val="left"/>
      <w:pPr>
        <w:ind w:left="720" w:hanging="360"/>
      </w:pPr>
    </w:lvl>
    <w:lvl w:ilvl="4" w:tplc="04080019" w:tentative="1">
      <w:start w:val="1"/>
      <w:numFmt w:val="lowerLetter"/>
      <w:lvlText w:val="%5."/>
      <w:lvlJc w:val="left"/>
      <w:pPr>
        <w:ind w:left="1440" w:hanging="360"/>
      </w:pPr>
    </w:lvl>
    <w:lvl w:ilvl="5" w:tplc="0408001B" w:tentative="1">
      <w:start w:val="1"/>
      <w:numFmt w:val="lowerRoman"/>
      <w:lvlText w:val="%6."/>
      <w:lvlJc w:val="right"/>
      <w:pPr>
        <w:ind w:left="2160" w:hanging="180"/>
      </w:pPr>
    </w:lvl>
    <w:lvl w:ilvl="6" w:tplc="0408000F" w:tentative="1">
      <w:start w:val="1"/>
      <w:numFmt w:val="decimal"/>
      <w:lvlText w:val="%7."/>
      <w:lvlJc w:val="left"/>
      <w:pPr>
        <w:ind w:left="2880" w:hanging="360"/>
      </w:pPr>
    </w:lvl>
    <w:lvl w:ilvl="7" w:tplc="04080019" w:tentative="1">
      <w:start w:val="1"/>
      <w:numFmt w:val="lowerLetter"/>
      <w:lvlText w:val="%8."/>
      <w:lvlJc w:val="left"/>
      <w:pPr>
        <w:ind w:left="3600" w:hanging="360"/>
      </w:pPr>
    </w:lvl>
    <w:lvl w:ilvl="8" w:tplc="0408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16"/>
  </w:num>
  <w:num w:numId="10">
    <w:abstractNumId w:val="2"/>
  </w:num>
  <w:num w:numId="11">
    <w:abstractNumId w:val="19"/>
  </w:num>
  <w:num w:numId="12">
    <w:abstractNumId w:val="18"/>
  </w:num>
  <w:num w:numId="13">
    <w:abstractNumId w:val="8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22"/>
    <w:rsid w:val="0001137D"/>
    <w:rsid w:val="0003529E"/>
    <w:rsid w:val="000531A5"/>
    <w:rsid w:val="0008287A"/>
    <w:rsid w:val="000879E8"/>
    <w:rsid w:val="000D645A"/>
    <w:rsid w:val="000F3AA5"/>
    <w:rsid w:val="0013287A"/>
    <w:rsid w:val="00143E31"/>
    <w:rsid w:val="001738A0"/>
    <w:rsid w:val="001F77DE"/>
    <w:rsid w:val="00217122"/>
    <w:rsid w:val="00223B6C"/>
    <w:rsid w:val="00240970"/>
    <w:rsid w:val="002A6BE9"/>
    <w:rsid w:val="002C0FCD"/>
    <w:rsid w:val="003055A2"/>
    <w:rsid w:val="00324219"/>
    <w:rsid w:val="00340EF2"/>
    <w:rsid w:val="003C0FC3"/>
    <w:rsid w:val="003D0046"/>
    <w:rsid w:val="004B060C"/>
    <w:rsid w:val="004B2B55"/>
    <w:rsid w:val="004B4038"/>
    <w:rsid w:val="005B098B"/>
    <w:rsid w:val="006065F9"/>
    <w:rsid w:val="0065765D"/>
    <w:rsid w:val="006643D1"/>
    <w:rsid w:val="00667677"/>
    <w:rsid w:val="00681D3E"/>
    <w:rsid w:val="0068572C"/>
    <w:rsid w:val="006D12D1"/>
    <w:rsid w:val="006F0F00"/>
    <w:rsid w:val="00710306"/>
    <w:rsid w:val="0078693A"/>
    <w:rsid w:val="007B4E37"/>
    <w:rsid w:val="00804BD0"/>
    <w:rsid w:val="00820822"/>
    <w:rsid w:val="0082570D"/>
    <w:rsid w:val="00844910"/>
    <w:rsid w:val="00855391"/>
    <w:rsid w:val="00871311"/>
    <w:rsid w:val="008B296A"/>
    <w:rsid w:val="00903E29"/>
    <w:rsid w:val="00963B91"/>
    <w:rsid w:val="00970E44"/>
    <w:rsid w:val="009B7204"/>
    <w:rsid w:val="00A15811"/>
    <w:rsid w:val="00A2467C"/>
    <w:rsid w:val="00A2570F"/>
    <w:rsid w:val="00A47423"/>
    <w:rsid w:val="00A505E2"/>
    <w:rsid w:val="00A54FF1"/>
    <w:rsid w:val="00A93AA0"/>
    <w:rsid w:val="00A93B5D"/>
    <w:rsid w:val="00C3361A"/>
    <w:rsid w:val="00C34B05"/>
    <w:rsid w:val="00C677D3"/>
    <w:rsid w:val="00C701ED"/>
    <w:rsid w:val="00C93490"/>
    <w:rsid w:val="00CA1B11"/>
    <w:rsid w:val="00CA204F"/>
    <w:rsid w:val="00CE5CC8"/>
    <w:rsid w:val="00CE7A33"/>
    <w:rsid w:val="00D00408"/>
    <w:rsid w:val="00D73BF5"/>
    <w:rsid w:val="00DC7714"/>
    <w:rsid w:val="00DD3533"/>
    <w:rsid w:val="00DE367F"/>
    <w:rsid w:val="00DF2F5F"/>
    <w:rsid w:val="00E13DA5"/>
    <w:rsid w:val="00E22ADF"/>
    <w:rsid w:val="00E97940"/>
    <w:rsid w:val="00EB76E2"/>
    <w:rsid w:val="00F14A2A"/>
    <w:rsid w:val="00F44828"/>
    <w:rsid w:val="00F54DF3"/>
    <w:rsid w:val="00F63AF2"/>
    <w:rsid w:val="00F740F5"/>
    <w:rsid w:val="00F81345"/>
    <w:rsid w:val="00F911B4"/>
    <w:rsid w:val="00FA1350"/>
    <w:rsid w:val="00FB488D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CD2E"/>
  <w15:chartTrackingRefBased/>
  <w15:docId w15:val="{DFCFEE89-BB5B-4B82-96DD-7887C7CA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90"/>
  </w:style>
  <w:style w:type="paragraph" w:styleId="Heading1">
    <w:name w:val="heading 1"/>
    <w:basedOn w:val="Normal"/>
    <w:next w:val="Normal"/>
    <w:link w:val="Heading1Char"/>
    <w:uiPriority w:val="9"/>
    <w:qFormat/>
    <w:rsid w:val="0021712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12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12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1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1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1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12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12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1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1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12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1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1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1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12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1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712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7122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122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122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17122"/>
    <w:rPr>
      <w:b/>
      <w:bCs/>
    </w:rPr>
  </w:style>
  <w:style w:type="character" w:styleId="Emphasis">
    <w:name w:val="Emphasis"/>
    <w:basedOn w:val="DefaultParagraphFont"/>
    <w:uiPriority w:val="20"/>
    <w:qFormat/>
    <w:rsid w:val="00217122"/>
    <w:rPr>
      <w:i/>
      <w:iCs/>
      <w:color w:val="000000" w:themeColor="text1"/>
    </w:rPr>
  </w:style>
  <w:style w:type="paragraph" w:styleId="NoSpacing">
    <w:name w:val="No Spacing"/>
    <w:uiPriority w:val="1"/>
    <w:qFormat/>
    <w:rsid w:val="002171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712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712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1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12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71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71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71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71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71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122"/>
    <w:pPr>
      <w:outlineLvl w:val="9"/>
    </w:pPr>
  </w:style>
  <w:style w:type="paragraph" w:styleId="ListParagraph">
    <w:name w:val="List Paragraph"/>
    <w:basedOn w:val="Normal"/>
    <w:uiPriority w:val="34"/>
    <w:qFormat/>
    <w:rsid w:val="007B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8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04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940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ssdelimitercolor">
    <w:name w:val="cssdelimitercolor"/>
    <w:basedOn w:val="DefaultParagraphFont"/>
    <w:rsid w:val="0017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6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6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9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3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1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9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5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84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99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43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59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67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58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default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1071-B304-43F7-93B4-F47F9FA6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zanakopolou</dc:creator>
  <cp:keywords/>
  <dc:description/>
  <cp:lastModifiedBy>Anna Tzanakopolou</cp:lastModifiedBy>
  <cp:revision>2</cp:revision>
  <dcterms:created xsi:type="dcterms:W3CDTF">2022-01-20T18:28:00Z</dcterms:created>
  <dcterms:modified xsi:type="dcterms:W3CDTF">2022-01-20T18:28:00Z</dcterms:modified>
</cp:coreProperties>
</file>